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5C" w:rsidRPr="008C2D5C" w:rsidRDefault="008C2D5C" w:rsidP="008C2D5C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8C2D5C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D5C">
        <w:rPr>
          <w:rFonts w:ascii="Times New Roman" w:hAnsi="Times New Roman" w:cs="Times New Roman"/>
          <w:sz w:val="24"/>
          <w:szCs w:val="24"/>
        </w:rPr>
        <w:t>2087 Челопеч  Бул. „Трети март“ № 5</w:t>
      </w:r>
      <w:r w:rsidRPr="008C2D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2D5C">
        <w:rPr>
          <w:rFonts w:ascii="Times New Roman" w:hAnsi="Times New Roman" w:cs="Times New Roman"/>
          <w:sz w:val="24"/>
          <w:szCs w:val="24"/>
        </w:rPr>
        <w:t xml:space="preserve"> Тел. 07185/24-14   Факс  07185/2360                                </w:t>
      </w:r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  <w:lang w:val="en-US"/>
        </w:rPr>
        <w:t>e-mail</w:t>
      </w:r>
      <w:r w:rsidRPr="008C2D5C">
        <w:rPr>
          <w:rFonts w:ascii="Times New Roman" w:hAnsi="Times New Roman" w:cs="Times New Roman"/>
          <w:color w:val="205000"/>
          <w:sz w:val="24"/>
          <w:szCs w:val="24"/>
          <w:lang w:val="en-US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C2D5C">
          <w:rPr>
            <w:rFonts w:ascii="Times New Roman" w:hAnsi="Times New Roman" w:cs="Times New Roman"/>
            <w:sz w:val="24"/>
            <w:szCs w:val="24"/>
          </w:rPr>
          <w:t>oik2358@cik.b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8C2D5C">
          <w:rPr>
            <w:rFonts w:ascii="Times New Roman" w:hAnsi="Times New Roman" w:cs="Times New Roman"/>
            <w:sz w:val="24"/>
            <w:szCs w:val="24"/>
          </w:rPr>
          <w:t>oik@chelopech.or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; </w:t>
      </w:r>
      <w:r w:rsidRPr="008C2D5C">
        <w:rPr>
          <w:rFonts w:ascii="Times New Roman" w:hAnsi="Times New Roman" w:cs="Times New Roman"/>
          <w:color w:val="205000"/>
          <w:sz w:val="24"/>
          <w:szCs w:val="24"/>
          <w:u w:val="single"/>
        </w:rPr>
        <w:t>website</w:t>
      </w:r>
      <w:r w:rsidRPr="008C2D5C">
        <w:rPr>
          <w:rFonts w:ascii="Times New Roman" w:hAnsi="Times New Roman" w:cs="Times New Roman"/>
          <w:color w:val="205000"/>
          <w:sz w:val="24"/>
          <w:szCs w:val="24"/>
        </w:rPr>
        <w:t>:</w:t>
      </w:r>
      <w:r w:rsidRPr="008C2D5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2D5C">
          <w:rPr>
            <w:rFonts w:ascii="Times New Roman" w:hAnsi="Times New Roman" w:cs="Times New Roman"/>
            <w:sz w:val="24"/>
            <w:szCs w:val="24"/>
          </w:rPr>
          <w:t>oik2358.cik.bg</w:t>
        </w:r>
      </w:hyperlink>
      <w:r w:rsidRPr="008C2D5C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8C2D5C">
          <w:rPr>
            <w:rFonts w:ascii="Times New Roman" w:hAnsi="Times New Roman" w:cs="Times New Roman"/>
            <w:sz w:val="24"/>
            <w:szCs w:val="24"/>
          </w:rPr>
          <w:t>chelopech.org</w:t>
        </w:r>
      </w:hyperlink>
    </w:p>
    <w:p w:rsidR="008C2D5C" w:rsidRDefault="00BB5E2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C2D5C" w:rsidRDefault="008C2D5C" w:rsidP="008C2D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2C0C" w:rsidRDefault="00FB569C" w:rsidP="00FB569C">
      <w:pPr>
        <w:spacing w:after="0" w:line="276" w:lineRule="auto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42E4A"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E8106F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794CE9">
        <w:rPr>
          <w:rFonts w:ascii="Times New Roman" w:hAnsi="Times New Roman" w:cs="Times New Roman"/>
          <w:b/>
          <w:color w:val="0D5002"/>
          <w:sz w:val="24"/>
          <w:szCs w:val="24"/>
        </w:rPr>
        <w:t>30</w:t>
      </w:r>
    </w:p>
    <w:p w:rsidR="006A660A" w:rsidRDefault="006A660A" w:rsidP="008C2D5C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5F1DB0" w:rsidRPr="00130CC5" w:rsidRDefault="005F1DB0" w:rsidP="001B3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794CE9" w:rsidP="000A450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3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F65F4A" w:rsidRPr="00E047E7">
        <w:rPr>
          <w:rFonts w:ascii="Times New Roman" w:hAnsi="Times New Roman" w:cs="Times New Roman"/>
          <w:sz w:val="24"/>
          <w:szCs w:val="24"/>
        </w:rPr>
        <w:t>.</w:t>
      </w:r>
      <w:r w:rsidR="00402C0C" w:rsidRPr="00E047E7">
        <w:rPr>
          <w:rFonts w:ascii="Times New Roman" w:hAnsi="Times New Roman" w:cs="Times New Roman"/>
          <w:sz w:val="24"/>
          <w:szCs w:val="24"/>
        </w:rPr>
        <w:t xml:space="preserve">2015 г. се </w:t>
      </w:r>
      <w:r w:rsidR="00402C0C" w:rsidRPr="00130CC5">
        <w:rPr>
          <w:rFonts w:ascii="Times New Roman" w:hAnsi="Times New Roman" w:cs="Times New Roman"/>
          <w:sz w:val="24"/>
          <w:szCs w:val="24"/>
        </w:rPr>
        <w:t>проведе заседание на Общинската избирателна комисия при следния</w:t>
      </w:r>
    </w:p>
    <w:p w:rsidR="000E5BED" w:rsidRPr="00130CC5" w:rsidRDefault="000E5BED" w:rsidP="001C074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02C0C" w:rsidRPr="00130CC5" w:rsidRDefault="00402C0C" w:rsidP="001B34E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E8106F" w:rsidRPr="00E8106F" w:rsidRDefault="00E8106F" w:rsidP="001B34EB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94CE9" w:rsidRPr="00794CE9" w:rsidRDefault="00794CE9" w:rsidP="0002762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4CE9">
        <w:rPr>
          <w:rFonts w:ascii="Times New Roman" w:hAnsi="Times New Roman" w:cs="Times New Roman"/>
          <w:sz w:val="24"/>
          <w:szCs w:val="24"/>
        </w:rPr>
        <w:t xml:space="preserve">Разглеждане на списък на упълномощени представители на </w:t>
      </w:r>
      <w:r>
        <w:rPr>
          <w:rFonts w:ascii="Times New Roman" w:hAnsi="Times New Roman" w:cs="Times New Roman"/>
          <w:sz w:val="24"/>
          <w:szCs w:val="24"/>
        </w:rPr>
        <w:t>партия НАЦИОНАЛЕН ФРОНТ ЗА СПАСЕНИЕ НА БЪЛГАРИЯ (НФСБ)</w:t>
      </w:r>
    </w:p>
    <w:p w:rsidR="00035FEC" w:rsidRDefault="003447B9" w:rsidP="0002762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520C">
        <w:rPr>
          <w:rFonts w:ascii="Times New Roman" w:hAnsi="Times New Roman" w:cs="Times New Roman"/>
          <w:sz w:val="24"/>
          <w:szCs w:val="24"/>
        </w:rPr>
        <w:t xml:space="preserve">Разглеждане на заявление за регистрация на застъпници в ОИК </w:t>
      </w:r>
      <w:r w:rsidR="0041520C" w:rsidRPr="0041520C">
        <w:rPr>
          <w:rFonts w:ascii="Times New Roman" w:hAnsi="Times New Roman" w:cs="Times New Roman"/>
          <w:sz w:val="24"/>
          <w:szCs w:val="24"/>
        </w:rPr>
        <w:t xml:space="preserve">на </w:t>
      </w:r>
      <w:r w:rsidR="00794CE9">
        <w:rPr>
          <w:rFonts w:ascii="Times New Roman" w:hAnsi="Times New Roman" w:cs="Times New Roman"/>
          <w:sz w:val="24"/>
          <w:szCs w:val="24"/>
        </w:rPr>
        <w:t>кандидатска  листа</w:t>
      </w:r>
      <w:r w:rsidR="00067A03">
        <w:rPr>
          <w:rFonts w:ascii="Times New Roman" w:hAnsi="Times New Roman" w:cs="Times New Roman"/>
          <w:sz w:val="24"/>
          <w:szCs w:val="24"/>
        </w:rPr>
        <w:t xml:space="preserve"> за </w:t>
      </w:r>
      <w:r w:rsidR="00794CE9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067A03">
        <w:rPr>
          <w:rFonts w:ascii="Times New Roman" w:hAnsi="Times New Roman" w:cs="Times New Roman"/>
          <w:sz w:val="24"/>
          <w:szCs w:val="24"/>
        </w:rPr>
        <w:t xml:space="preserve"> на о</w:t>
      </w:r>
      <w:r w:rsidR="0041520C" w:rsidRPr="0041520C">
        <w:rPr>
          <w:rFonts w:ascii="Times New Roman" w:hAnsi="Times New Roman" w:cs="Times New Roman"/>
          <w:sz w:val="24"/>
          <w:szCs w:val="24"/>
        </w:rPr>
        <w:t xml:space="preserve">бщина </w:t>
      </w:r>
      <w:r w:rsidR="00067A03">
        <w:rPr>
          <w:rFonts w:ascii="Times New Roman" w:hAnsi="Times New Roman" w:cs="Times New Roman"/>
          <w:sz w:val="24"/>
          <w:szCs w:val="24"/>
        </w:rPr>
        <w:t>Челопеч</w:t>
      </w:r>
      <w:r w:rsidR="00794CE9">
        <w:rPr>
          <w:rFonts w:ascii="Times New Roman" w:hAnsi="Times New Roman" w:cs="Times New Roman"/>
          <w:sz w:val="24"/>
          <w:szCs w:val="24"/>
        </w:rPr>
        <w:t xml:space="preserve"> от БЪЛГАРСКА СОЦИАЛИСТИЧЕСКА ПАРТИЯ</w:t>
      </w:r>
    </w:p>
    <w:p w:rsidR="00794CE9" w:rsidRPr="00794CE9" w:rsidRDefault="00794CE9" w:rsidP="0002762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CE9">
        <w:rPr>
          <w:rFonts w:ascii="Times New Roman" w:hAnsi="Times New Roman" w:cs="Times New Roman"/>
          <w:sz w:val="24"/>
          <w:szCs w:val="24"/>
        </w:rPr>
        <w:t>Разглеждане на заявление за регистрация на застъпни</w:t>
      </w:r>
      <w:r w:rsidR="00F22B75">
        <w:rPr>
          <w:rFonts w:ascii="Times New Roman" w:hAnsi="Times New Roman" w:cs="Times New Roman"/>
          <w:sz w:val="24"/>
          <w:szCs w:val="24"/>
        </w:rPr>
        <w:t xml:space="preserve">ци в ОИК на кандидатска  листа </w:t>
      </w:r>
      <w:r w:rsidRPr="00794CE9">
        <w:rPr>
          <w:rFonts w:ascii="Times New Roman" w:hAnsi="Times New Roman" w:cs="Times New Roman"/>
          <w:sz w:val="24"/>
          <w:szCs w:val="24"/>
        </w:rPr>
        <w:t xml:space="preserve">за </w:t>
      </w:r>
      <w:r w:rsidR="00F22B75">
        <w:rPr>
          <w:rFonts w:ascii="Times New Roman" w:hAnsi="Times New Roman" w:cs="Times New Roman"/>
          <w:sz w:val="24"/>
          <w:szCs w:val="24"/>
        </w:rPr>
        <w:t xml:space="preserve">кмет и </w:t>
      </w:r>
      <w:r w:rsidRPr="00794CE9">
        <w:rPr>
          <w:rFonts w:ascii="Times New Roman" w:hAnsi="Times New Roman" w:cs="Times New Roman"/>
          <w:sz w:val="24"/>
          <w:szCs w:val="24"/>
        </w:rPr>
        <w:t xml:space="preserve">общински съветници на община Челопеч </w:t>
      </w:r>
      <w:r>
        <w:rPr>
          <w:rFonts w:ascii="Times New Roman" w:hAnsi="Times New Roman" w:cs="Times New Roman"/>
          <w:sz w:val="24"/>
          <w:szCs w:val="24"/>
        </w:rPr>
        <w:t>от коалиция РЕФОРМАТОРСКИ БЛОК</w:t>
      </w:r>
    </w:p>
    <w:p w:rsidR="00FB569C" w:rsidRDefault="00FB569C" w:rsidP="00027620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FB569C" w:rsidRPr="00FB569C" w:rsidRDefault="00FB569C" w:rsidP="00027620">
      <w:pPr>
        <w:pStyle w:val="a3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Default="00402C0C" w:rsidP="000276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8C2D5C">
        <w:rPr>
          <w:rFonts w:ascii="Times New Roman" w:hAnsi="Times New Roman" w:cs="Times New Roman"/>
          <w:b/>
          <w:color w:val="0D5000"/>
          <w:sz w:val="24"/>
          <w:szCs w:val="24"/>
        </w:rPr>
        <w:t>Присъстваха</w:t>
      </w:r>
      <w:r w:rsidRPr="00130CC5">
        <w:rPr>
          <w:rFonts w:ascii="Times New Roman" w:hAnsi="Times New Roman" w:cs="Times New Roman"/>
          <w:b/>
          <w:color w:val="0D5002"/>
          <w:sz w:val="24"/>
          <w:szCs w:val="24"/>
        </w:rPr>
        <w:t>: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</w:t>
      </w:r>
      <w:r w:rsidR="00361757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жамбазка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Нели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Събева,  </w:t>
      </w:r>
      <w:r w:rsidR="003E2632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E2632" w:rsidRPr="003E263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Зл</w:t>
      </w:r>
      <w:r w:rsidR="00CC353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атан Златанов, Данчо Мачулеков, </w:t>
      </w:r>
      <w:r w:rsidR="00772CA0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вяна Тошкова, Добринка Борисова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2CA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</w:t>
      </w:r>
      <w:r w:rsid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20340E" w:rsidRPr="002034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20340E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оян Цветков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 w:rsidRPr="008F50F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</w:p>
    <w:p w:rsidR="00CC3531" w:rsidRDefault="008C2D5C" w:rsidP="0002762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3E2632">
        <w:rPr>
          <w:rFonts w:ascii="Times New Roman" w:eastAsia="Times New Roman" w:hAnsi="Times New Roman" w:cs="Times New Roman"/>
          <w:b/>
          <w:color w:val="0D5000"/>
          <w:sz w:val="24"/>
          <w:szCs w:val="24"/>
          <w:lang w:eastAsia="bg-BG"/>
        </w:rPr>
        <w:t>Отсъствах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яма</w:t>
      </w:r>
    </w:p>
    <w:p w:rsidR="00B5218E" w:rsidRPr="00CC3531" w:rsidRDefault="00B5218E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CA0" w:rsidRPr="00130CC5" w:rsidRDefault="00361757" w:rsidP="00027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2CA0">
        <w:rPr>
          <w:rFonts w:ascii="Times New Roman" w:hAnsi="Times New Roman" w:cs="Times New Roman"/>
          <w:sz w:val="24"/>
          <w:szCs w:val="24"/>
        </w:rPr>
        <w:t>редседател</w:t>
      </w:r>
      <w:r w:rsidR="001C074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36175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  <w:r w:rsidR="008C2D5C">
        <w:rPr>
          <w:rFonts w:ascii="Times New Roman" w:hAnsi="Times New Roman" w:cs="Times New Roman"/>
          <w:sz w:val="24"/>
          <w:szCs w:val="24"/>
        </w:rPr>
        <w:t xml:space="preserve">: В залата </w:t>
      </w:r>
      <w:r w:rsidR="00DE3F7E">
        <w:rPr>
          <w:rFonts w:ascii="Times New Roman" w:hAnsi="Times New Roman" w:cs="Times New Roman"/>
          <w:sz w:val="24"/>
          <w:szCs w:val="24"/>
        </w:rPr>
        <w:t>присъстват 11</w:t>
      </w:r>
      <w:r w:rsidR="00772CA0" w:rsidRPr="00130CC5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B91BE2">
        <w:rPr>
          <w:rFonts w:ascii="Times New Roman" w:hAnsi="Times New Roman" w:cs="Times New Roman"/>
          <w:sz w:val="24"/>
          <w:szCs w:val="24"/>
        </w:rPr>
        <w:t xml:space="preserve">м заседанието на </w:t>
      </w:r>
      <w:r w:rsidR="00DE3F7E">
        <w:rPr>
          <w:rFonts w:ascii="Times New Roman" w:hAnsi="Times New Roman" w:cs="Times New Roman"/>
          <w:sz w:val="24"/>
          <w:szCs w:val="24"/>
        </w:rPr>
        <w:t xml:space="preserve">комисията </w:t>
      </w:r>
      <w:r w:rsidR="00794CE9">
        <w:rPr>
          <w:rFonts w:ascii="Times New Roman" w:hAnsi="Times New Roman" w:cs="Times New Roman"/>
          <w:sz w:val="24"/>
          <w:szCs w:val="24"/>
        </w:rPr>
        <w:t>на 23</w:t>
      </w:r>
      <w:r w:rsidR="008F50FD" w:rsidRPr="00E047E7">
        <w:rPr>
          <w:rFonts w:ascii="Times New Roman" w:hAnsi="Times New Roman" w:cs="Times New Roman"/>
          <w:sz w:val="24"/>
          <w:szCs w:val="24"/>
        </w:rPr>
        <w:t>.10</w:t>
      </w:r>
      <w:r w:rsidR="00772CA0" w:rsidRPr="00E047E7">
        <w:rPr>
          <w:rFonts w:ascii="Times New Roman" w:hAnsi="Times New Roman" w:cs="Times New Roman"/>
          <w:sz w:val="24"/>
          <w:szCs w:val="24"/>
        </w:rPr>
        <w:t xml:space="preserve">.2015 г.  </w:t>
      </w:r>
    </w:p>
    <w:p w:rsidR="00402C0C" w:rsidRDefault="00402C0C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Pr="00130CC5" w:rsidRDefault="004A291C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CAD" w:rsidRPr="008C2D5C" w:rsidRDefault="00772CA0" w:rsidP="0002762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30CC5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E3F7E">
        <w:rPr>
          <w:rFonts w:ascii="Times New Roman" w:hAnsi="Times New Roman" w:cs="Times New Roman"/>
          <w:sz w:val="24"/>
          <w:szCs w:val="24"/>
        </w:rPr>
        <w:t>ложения дневен ред. Гласували 11</w:t>
      </w:r>
      <w:r w:rsidRPr="00130CC5">
        <w:rPr>
          <w:rFonts w:ascii="Times New Roman" w:hAnsi="Times New Roman" w:cs="Times New Roman"/>
          <w:sz w:val="24"/>
          <w:szCs w:val="24"/>
        </w:rPr>
        <w:t xml:space="preserve"> членове на ОИК: „ЗА“  </w:t>
      </w:r>
      <w:r w:rsidR="00402C0C" w:rsidRPr="00130CC5">
        <w:rPr>
          <w:rFonts w:ascii="Times New Roman" w:hAnsi="Times New Roman" w:cs="Times New Roman"/>
          <w:sz w:val="24"/>
          <w:szCs w:val="24"/>
        </w:rPr>
        <w:t>(</w:t>
      </w:r>
      <w:r w:rsidR="00DE3F7E" w:rsidRPr="00DE3F7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, Нели Събева,  Нели Петрова, Венета Иванова, Златан Златанов, Данчо Мачулеков, Невяна Тошкова, Добринка Борисова, Елена Лукова, Стоян Цветков, София Иванова</w:t>
      </w:r>
      <w:r w:rsidR="00402C0C" w:rsidRPr="00130CC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  <w:r w:rsidR="0061745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991649" w:rsidRDefault="00991649" w:rsidP="0002762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91C" w:rsidRDefault="004A291C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EC7" w:rsidRDefault="00794CE9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: След проверка в Информационно обслужване АД на интернет страницата на ОИК, лицето</w:t>
      </w:r>
      <w:r>
        <w:rPr>
          <w:rFonts w:ascii="Times New Roman" w:hAnsi="Times New Roman" w:cs="Times New Roman"/>
          <w:sz w:val="24"/>
          <w:szCs w:val="24"/>
        </w:rPr>
        <w:t xml:space="preserve"> Надежда Лазарова Кръстева</w:t>
      </w:r>
      <w:r w:rsidRPr="00794CE9">
        <w:rPr>
          <w:rFonts w:ascii="Times New Roman" w:hAnsi="Times New Roman" w:cs="Times New Roman"/>
          <w:sz w:val="24"/>
          <w:szCs w:val="24"/>
        </w:rPr>
        <w:t xml:space="preserve">, може да бъде включен в </w:t>
      </w:r>
      <w:r w:rsidRPr="00794CE9">
        <w:rPr>
          <w:rFonts w:ascii="Times New Roman" w:hAnsi="Times New Roman" w:cs="Times New Roman"/>
          <w:sz w:val="24"/>
          <w:szCs w:val="24"/>
        </w:rPr>
        <w:lastRenderedPageBreak/>
        <w:t>спи</w:t>
      </w:r>
      <w:r>
        <w:rPr>
          <w:rFonts w:ascii="Times New Roman" w:hAnsi="Times New Roman" w:cs="Times New Roman"/>
          <w:sz w:val="24"/>
          <w:szCs w:val="24"/>
        </w:rPr>
        <w:t>съка на представители на партия НАЦИОНАЛЕН ФРОНТ ЗА СПАСЕНИЯ НА БЪЛГАРИЯ (НФСБ)</w:t>
      </w:r>
    </w:p>
    <w:p w:rsidR="00794CE9" w:rsidRPr="00BE5EC7" w:rsidRDefault="00794CE9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EC7" w:rsidRDefault="00794CE9" w:rsidP="0002762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4CE9">
        <w:rPr>
          <w:rFonts w:ascii="Times New Roman" w:hAnsi="Times New Roman" w:cs="Times New Roman"/>
          <w:sz w:val="24"/>
          <w:szCs w:val="24"/>
        </w:rPr>
        <w:t>Председател Радка Ингилизова- Джамбазка: Колеги, моля да гласуваме по т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94CE9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BE5EC7" w:rsidRPr="00BE5EC7">
        <w:rPr>
          <w:rFonts w:ascii="Times New Roman" w:hAnsi="Times New Roman" w:cs="Times New Roman"/>
          <w:sz w:val="24"/>
          <w:szCs w:val="24"/>
        </w:rPr>
        <w:t xml:space="preserve">, нека да гласуваме т. 1 от дневния ред. Гласували 11 членове на ОИК: „ЗА“  (Радка Ингилизова- Джамбазка, Нели Петрова, Нели Събева, Златан Златанов, Данчо Мачулеков, Стоян Цветков, Невяна Тошкова, София Иванова, Добринка Борисова, Венета Иванова, Елена Лукова). </w:t>
      </w:r>
    </w:p>
    <w:p w:rsidR="00967A47" w:rsidRDefault="00967A47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6F1" w:rsidRDefault="003A56F1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A47" w:rsidRPr="00FB569C" w:rsidRDefault="00FB569C" w:rsidP="00027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Pr="00FB569C">
        <w:rPr>
          <w:rFonts w:ascii="Times New Roman" w:hAnsi="Times New Roman" w:cs="Times New Roman"/>
          <w:sz w:val="24"/>
          <w:szCs w:val="24"/>
        </w:rPr>
        <w:t xml:space="preserve"> от дневния ред членовете на ОИК разгледаха постъпило заявление (по чл. 87, ал.1, т. 18, чл. 118, ал. 1 във връзка с ал.2, чл. 117, ал.4 от ИК)   за регистрация на застъпници на кандидатска  листа  за общински съветници в община Челопеч от </w:t>
      </w:r>
      <w:r w:rsidR="00DB6A70" w:rsidRPr="00DB6A70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FB569C">
        <w:rPr>
          <w:rFonts w:ascii="Times New Roman" w:hAnsi="Times New Roman" w:cs="Times New Roman"/>
          <w:sz w:val="24"/>
          <w:szCs w:val="24"/>
        </w:rPr>
        <w:t xml:space="preserve"> </w:t>
      </w:r>
      <w:r w:rsidR="00C409F1">
        <w:rPr>
          <w:rFonts w:ascii="Times New Roman" w:hAnsi="Times New Roman" w:cs="Times New Roman"/>
          <w:sz w:val="24"/>
          <w:szCs w:val="24"/>
        </w:rPr>
        <w:t>.</w:t>
      </w:r>
      <w:r w:rsidR="00C409F1" w:rsidRPr="00C409F1">
        <w:t xml:space="preserve"> </w:t>
      </w:r>
      <w:r w:rsidR="00C409F1" w:rsidRPr="00C409F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80035E" w:rsidRPr="0080035E" w:rsidRDefault="0080035E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35E">
        <w:rPr>
          <w:rFonts w:ascii="Times New Roman" w:hAnsi="Times New Roman" w:cs="Times New Roman"/>
          <w:sz w:val="24"/>
          <w:szCs w:val="24"/>
        </w:rPr>
        <w:t>-</w:t>
      </w:r>
      <w:r w:rsidRPr="0080035E">
        <w:rPr>
          <w:rFonts w:ascii="Times New Roman" w:hAnsi="Times New Roman" w:cs="Times New Roman"/>
          <w:sz w:val="24"/>
          <w:szCs w:val="24"/>
        </w:rPr>
        <w:tab/>
        <w:t>Списък с имената и ЕГН на застъпниците – на хартия в един екземпляр и на технически носител в EXCEL формат</w:t>
      </w:r>
    </w:p>
    <w:p w:rsidR="0080035E" w:rsidRDefault="0080035E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A70" w:rsidRDefault="00DB6A70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80035E" w:rsidTr="00DB6A70">
        <w:tc>
          <w:tcPr>
            <w:tcW w:w="1101" w:type="dxa"/>
            <w:vAlign w:val="center"/>
          </w:tcPr>
          <w:p w:rsidR="0080035E" w:rsidRPr="00DB6A70" w:rsidRDefault="0080035E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111" w:type="dxa"/>
            <w:vAlign w:val="center"/>
          </w:tcPr>
          <w:p w:rsidR="0080035E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035E" w:rsidRPr="00DB6A70">
              <w:rPr>
                <w:rFonts w:ascii="Times New Roman" w:hAnsi="Times New Roman" w:cs="Times New Roman"/>
                <w:sz w:val="24"/>
                <w:szCs w:val="24"/>
              </w:rPr>
              <w:t>обствено,бащино и фамилно име на застъпника</w:t>
            </w:r>
          </w:p>
        </w:tc>
      </w:tr>
      <w:tr w:rsidR="0080035E" w:rsidTr="00DB6A70">
        <w:tc>
          <w:tcPr>
            <w:tcW w:w="1101" w:type="dxa"/>
            <w:vAlign w:val="center"/>
          </w:tcPr>
          <w:p w:rsidR="0080035E" w:rsidRPr="00DB6A70" w:rsidRDefault="0080035E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11" w:type="dxa"/>
            <w:vAlign w:val="center"/>
          </w:tcPr>
          <w:p w:rsidR="0080035E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Летисиа Италова Фабри - Вълчинова</w:t>
            </w:r>
          </w:p>
        </w:tc>
      </w:tr>
      <w:tr w:rsidR="00DB6A70" w:rsidTr="00DB6A70">
        <w:tc>
          <w:tcPr>
            <w:tcW w:w="1101" w:type="dxa"/>
            <w:vAlign w:val="center"/>
          </w:tcPr>
          <w:p w:rsidR="00DB6A70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11" w:type="dxa"/>
            <w:vAlign w:val="center"/>
          </w:tcPr>
          <w:p w:rsidR="00DB6A70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Илия Цветков Торолов</w:t>
            </w:r>
          </w:p>
        </w:tc>
      </w:tr>
      <w:tr w:rsidR="00DB6A70" w:rsidTr="00DB6A70">
        <w:tc>
          <w:tcPr>
            <w:tcW w:w="1101" w:type="dxa"/>
            <w:vAlign w:val="center"/>
          </w:tcPr>
          <w:p w:rsidR="00DB6A70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11" w:type="dxa"/>
            <w:vAlign w:val="center"/>
          </w:tcPr>
          <w:p w:rsidR="00DB6A70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Делян Добрев Джунев</w:t>
            </w:r>
          </w:p>
        </w:tc>
      </w:tr>
    </w:tbl>
    <w:p w:rsidR="00967A47" w:rsidRDefault="00967A47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9F1" w:rsidRDefault="00C409F1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E6" w:rsidRPr="00E015E6" w:rsidRDefault="00E015E6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E6">
        <w:rPr>
          <w:rFonts w:ascii="Times New Roman" w:hAnsi="Times New Roman" w:cs="Times New Roman"/>
          <w:sz w:val="24"/>
          <w:szCs w:val="24"/>
        </w:rPr>
        <w:t>Председател Радка Ингилизова- Джамбазка: Колеги, след като документите отговарят на изискванията (по чл. 87, ал.1, т. 18, чл. 118, ал. 1 във връзка с ал.2 чл. 117, ал.</w:t>
      </w:r>
      <w:r w:rsidR="00DB6A70">
        <w:rPr>
          <w:rFonts w:ascii="Times New Roman" w:hAnsi="Times New Roman" w:cs="Times New Roman"/>
          <w:sz w:val="24"/>
          <w:szCs w:val="24"/>
        </w:rPr>
        <w:t>4 от ИК), нека да гласуваме т. 2</w:t>
      </w:r>
      <w:r w:rsidRPr="00E015E6">
        <w:rPr>
          <w:rFonts w:ascii="Times New Roman" w:hAnsi="Times New Roman" w:cs="Times New Roman"/>
          <w:sz w:val="24"/>
          <w:szCs w:val="24"/>
        </w:rPr>
        <w:t xml:space="preserve"> от дневния ред. Гласували 11 членове на ОИК: „ЗА“  (Радка Ингилизова- Джамбазка, Нели Петрова, Нели Събева, Златан Златанов, Данчо Мачулеков, Стоян Цветков, Невяна Тошкова, София Иванова, Добринка Борисова, Венета Иванова, Елена Лукова). </w:t>
      </w:r>
    </w:p>
    <w:p w:rsidR="00E015E6" w:rsidRDefault="00E015E6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7B9" w:rsidRDefault="003447B9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E5" w:rsidRDefault="00921A0D" w:rsidP="00027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3</w:t>
      </w:r>
      <w:r w:rsidRPr="00921A0D">
        <w:rPr>
          <w:rFonts w:ascii="Times New Roman" w:hAnsi="Times New Roman" w:cs="Times New Roman"/>
          <w:sz w:val="24"/>
          <w:szCs w:val="24"/>
        </w:rPr>
        <w:t xml:space="preserve"> от дневния ред членовете на ОИК разгледаха постъпило заявление (по чл. 87, ал.1, т. 18, чл. 118, ал. 1 във връзка с ал.2, чл. 117, ал.4 от ИК)   за регистрация на застъпници на кандидатска  листа  за</w:t>
      </w:r>
      <w:r w:rsidR="001A20AB">
        <w:rPr>
          <w:rFonts w:ascii="Times New Roman" w:hAnsi="Times New Roman" w:cs="Times New Roman"/>
          <w:sz w:val="24"/>
          <w:szCs w:val="24"/>
        </w:rPr>
        <w:t xml:space="preserve"> кмет и </w:t>
      </w:r>
      <w:bookmarkStart w:id="0" w:name="_GoBack"/>
      <w:bookmarkEnd w:id="0"/>
      <w:r w:rsidRPr="00921A0D">
        <w:rPr>
          <w:rFonts w:ascii="Times New Roman" w:hAnsi="Times New Roman" w:cs="Times New Roman"/>
          <w:sz w:val="24"/>
          <w:szCs w:val="24"/>
        </w:rPr>
        <w:t>общински съветни</w:t>
      </w:r>
      <w:r w:rsidR="00A96D83">
        <w:rPr>
          <w:rFonts w:ascii="Times New Roman" w:hAnsi="Times New Roman" w:cs="Times New Roman"/>
          <w:sz w:val="24"/>
          <w:szCs w:val="24"/>
        </w:rPr>
        <w:t>ци в община Челопеч</w:t>
      </w:r>
      <w:r w:rsidR="00DB6A70">
        <w:rPr>
          <w:rFonts w:ascii="Times New Roman" w:hAnsi="Times New Roman" w:cs="Times New Roman"/>
          <w:sz w:val="24"/>
          <w:szCs w:val="24"/>
        </w:rPr>
        <w:t xml:space="preserve"> от </w:t>
      </w:r>
      <w:r w:rsidR="00DB6A70" w:rsidRPr="00DB6A70">
        <w:rPr>
          <w:rFonts w:ascii="Times New Roman" w:hAnsi="Times New Roman" w:cs="Times New Roman"/>
          <w:sz w:val="24"/>
          <w:szCs w:val="24"/>
        </w:rPr>
        <w:t>коалиция РЕФОРМАТОРСКИ БЛОК</w:t>
      </w:r>
      <w:r w:rsidR="00DB6A70">
        <w:rPr>
          <w:rFonts w:ascii="Times New Roman" w:hAnsi="Times New Roman" w:cs="Times New Roman"/>
          <w:sz w:val="24"/>
          <w:szCs w:val="24"/>
        </w:rPr>
        <w:t xml:space="preserve">. </w:t>
      </w:r>
      <w:r w:rsidR="00C409F1" w:rsidRPr="00C409F1">
        <w:t xml:space="preserve"> </w:t>
      </w:r>
      <w:r w:rsidR="00C409F1" w:rsidRPr="00C409F1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6006A2" w:rsidRPr="005531E5" w:rsidRDefault="006006A2" w:rsidP="000276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1E5" w:rsidRPr="005531E5" w:rsidRDefault="005531E5" w:rsidP="00027620">
      <w:pPr>
        <w:jc w:val="both"/>
        <w:rPr>
          <w:rFonts w:ascii="Times New Roman" w:hAnsi="Times New Roman" w:cs="Times New Roman"/>
          <w:sz w:val="24"/>
          <w:szCs w:val="24"/>
        </w:rPr>
      </w:pPr>
      <w:r w:rsidRPr="005531E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5531E5">
        <w:rPr>
          <w:rFonts w:ascii="Times New Roman" w:hAnsi="Times New Roman" w:cs="Times New Roman"/>
          <w:sz w:val="24"/>
          <w:szCs w:val="24"/>
        </w:rPr>
        <w:tab/>
        <w:t>Списък с имената и ЕГН на застъпниците – на хартия в един екземпляр и на технически носител в EXCEL формат</w:t>
      </w:r>
    </w:p>
    <w:p w:rsidR="00B6052C" w:rsidRDefault="00B6052C" w:rsidP="000276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5531E5" w:rsidTr="005531E5">
        <w:tc>
          <w:tcPr>
            <w:tcW w:w="1242" w:type="dxa"/>
          </w:tcPr>
          <w:p w:rsidR="005531E5" w:rsidRPr="00DB6A70" w:rsidRDefault="005531E5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70" w:type="dxa"/>
          </w:tcPr>
          <w:p w:rsidR="005531E5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31E5" w:rsidRPr="00DB6A70">
              <w:rPr>
                <w:rFonts w:ascii="Times New Roman" w:hAnsi="Times New Roman" w:cs="Times New Roman"/>
                <w:sz w:val="24"/>
                <w:szCs w:val="24"/>
              </w:rPr>
              <w:t>обствено,бащино и фамилно име на застъпника</w:t>
            </w:r>
          </w:p>
        </w:tc>
      </w:tr>
      <w:tr w:rsidR="00DB6A70" w:rsidTr="005531E5">
        <w:tc>
          <w:tcPr>
            <w:tcW w:w="1242" w:type="dxa"/>
          </w:tcPr>
          <w:p w:rsidR="00DB6A70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0" w:type="dxa"/>
          </w:tcPr>
          <w:p w:rsidR="00DB6A70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Веселин Любомиров Иванов</w:t>
            </w:r>
          </w:p>
        </w:tc>
      </w:tr>
      <w:tr w:rsidR="00DB6A70" w:rsidTr="005C4476">
        <w:tc>
          <w:tcPr>
            <w:tcW w:w="1242" w:type="dxa"/>
          </w:tcPr>
          <w:p w:rsidR="00DB6A70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0" w:type="dxa"/>
          </w:tcPr>
          <w:p w:rsidR="00DB6A70" w:rsidRPr="00DB6A70" w:rsidRDefault="00DB6A70" w:rsidP="000276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70">
              <w:rPr>
                <w:rFonts w:ascii="Times New Roman" w:hAnsi="Times New Roman" w:cs="Times New Roman"/>
                <w:sz w:val="24"/>
                <w:szCs w:val="24"/>
              </w:rPr>
              <w:t>Савко Манев Динев</w:t>
            </w:r>
          </w:p>
        </w:tc>
      </w:tr>
    </w:tbl>
    <w:p w:rsidR="00921A0D" w:rsidRDefault="00921A0D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A9" w:rsidRPr="001817A9" w:rsidRDefault="001817A9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17A9" w:rsidRPr="001817A9" w:rsidRDefault="001817A9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7A9">
        <w:rPr>
          <w:rFonts w:ascii="Times New Roman" w:hAnsi="Times New Roman" w:cs="Times New Roman"/>
          <w:sz w:val="24"/>
          <w:szCs w:val="24"/>
        </w:rPr>
        <w:t xml:space="preserve">Председател Радка Ингилизова- Джамбазка: Колеги, след като документите отговарят на изискванията </w:t>
      </w:r>
      <w:r w:rsidR="005908D6" w:rsidRPr="005908D6">
        <w:rPr>
          <w:rFonts w:ascii="Times New Roman" w:hAnsi="Times New Roman" w:cs="Times New Roman"/>
          <w:sz w:val="24"/>
          <w:szCs w:val="24"/>
        </w:rPr>
        <w:t>(по чл. 87, ал.1, т. 18, чл. 118, ал. 1 във връзка с ал.2 чл. 117, ал.4 от ИК)</w:t>
      </w:r>
      <w:r w:rsidRPr="001817A9">
        <w:rPr>
          <w:rFonts w:ascii="Times New Roman" w:hAnsi="Times New Roman" w:cs="Times New Roman"/>
          <w:sz w:val="24"/>
          <w:szCs w:val="24"/>
        </w:rPr>
        <w:t>, нека да гласуваме т</w:t>
      </w:r>
      <w:r w:rsidR="00DB6A70">
        <w:rPr>
          <w:rFonts w:ascii="Times New Roman" w:hAnsi="Times New Roman" w:cs="Times New Roman"/>
          <w:sz w:val="24"/>
          <w:szCs w:val="24"/>
        </w:rPr>
        <w:t>. 3</w:t>
      </w:r>
      <w:r w:rsidR="005908D6">
        <w:rPr>
          <w:rFonts w:ascii="Times New Roman" w:hAnsi="Times New Roman" w:cs="Times New Roman"/>
          <w:sz w:val="24"/>
          <w:szCs w:val="24"/>
        </w:rPr>
        <w:t xml:space="preserve"> от дневния ред. Гласували 11</w:t>
      </w:r>
      <w:r w:rsidRPr="001817A9">
        <w:rPr>
          <w:rFonts w:ascii="Times New Roman" w:hAnsi="Times New Roman" w:cs="Times New Roman"/>
          <w:sz w:val="24"/>
          <w:szCs w:val="24"/>
        </w:rPr>
        <w:t xml:space="preserve"> членове на ОИК: „ЗА“  (Радка Ингилизова- Джамбазка, Нели Петрова, Нели Събева, Златан Златанов, Данчо Мачулеков, Стоян Цветков, Невяна Тошкова, София Иванова, Добринка Борисова, Венета Иванова</w:t>
      </w:r>
      <w:r w:rsidR="005908D6">
        <w:rPr>
          <w:rFonts w:ascii="Times New Roman" w:hAnsi="Times New Roman" w:cs="Times New Roman"/>
          <w:sz w:val="24"/>
          <w:szCs w:val="24"/>
        </w:rPr>
        <w:t>, Елена Лукова</w:t>
      </w:r>
      <w:r w:rsidRPr="001817A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447B9" w:rsidRDefault="003447B9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6A2" w:rsidRDefault="006006A2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8E7" w:rsidRDefault="002F71B6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т. 4</w:t>
      </w:r>
      <w:r w:rsidR="00DB6A70" w:rsidRPr="00DB6A70">
        <w:rPr>
          <w:rFonts w:ascii="Times New Roman" w:eastAsia="Times New Roman" w:hAnsi="Times New Roman" w:cs="Times New Roman"/>
          <w:sz w:val="24"/>
          <w:szCs w:val="24"/>
        </w:rPr>
        <w:t xml:space="preserve"> от дневния ред няма поставени въпроси.</w:t>
      </w:r>
    </w:p>
    <w:p w:rsidR="00467C26" w:rsidRDefault="00467C26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7C26" w:rsidRDefault="00467C26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3C9" w:rsidRDefault="00AF13C9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13C9" w:rsidRDefault="00AF13C9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8E7" w:rsidRDefault="001F48E7" w:rsidP="000276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A4503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B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дка Ингилизова-Джамбазка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B14" w:rsidRDefault="00154B14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СЕКРЕТАР:</w:t>
      </w:r>
      <w:r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0A4503" w:rsidRPr="00130CC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Нели Събева</w:t>
      </w:r>
    </w:p>
    <w:p w:rsidR="000A4503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927935" w:rsidRDefault="000A4503" w:rsidP="00027620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CC5">
        <w:rPr>
          <w:rFonts w:ascii="Times New Roman" w:hAnsi="Times New Roman" w:cs="Times New Roman"/>
          <w:sz w:val="24"/>
          <w:szCs w:val="24"/>
        </w:rPr>
        <w:t>Дата и час</w:t>
      </w:r>
      <w:r w:rsidRPr="00E047E7">
        <w:rPr>
          <w:rFonts w:ascii="Times New Roman" w:hAnsi="Times New Roman" w:cs="Times New Roman"/>
          <w:sz w:val="24"/>
          <w:szCs w:val="24"/>
        </w:rPr>
        <w:t xml:space="preserve">: </w:t>
      </w:r>
      <w:r w:rsidR="00DB6A70">
        <w:rPr>
          <w:rFonts w:ascii="Times New Roman" w:hAnsi="Times New Roman" w:cs="Times New Roman"/>
          <w:color w:val="0D5002"/>
          <w:sz w:val="24"/>
          <w:szCs w:val="24"/>
        </w:rPr>
        <w:t>23.10.2015 г., 18</w:t>
      </w:r>
      <w:r w:rsidR="00051634" w:rsidRPr="005E0180">
        <w:rPr>
          <w:rFonts w:ascii="Times New Roman" w:hAnsi="Times New Roman" w:cs="Times New Roman"/>
          <w:color w:val="0D5002"/>
          <w:sz w:val="24"/>
          <w:szCs w:val="24"/>
        </w:rPr>
        <w:t>.0</w:t>
      </w:r>
      <w:r w:rsidR="00991649" w:rsidRPr="005E0180">
        <w:rPr>
          <w:rFonts w:ascii="Times New Roman" w:hAnsi="Times New Roman" w:cs="Times New Roman"/>
          <w:color w:val="0D5002"/>
          <w:sz w:val="24"/>
          <w:szCs w:val="24"/>
        </w:rPr>
        <w:t>0</w:t>
      </w:r>
      <w:r w:rsidRPr="005E0180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927935" w:rsidSect="00E047E7">
      <w:footerReference w:type="default" r:id="rId13"/>
      <w:pgSz w:w="11906" w:h="16838"/>
      <w:pgMar w:top="156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2C" w:rsidRDefault="00BB5E2C" w:rsidP="00BD7853">
      <w:pPr>
        <w:spacing w:after="0" w:line="240" w:lineRule="auto"/>
      </w:pPr>
      <w:r>
        <w:separator/>
      </w:r>
    </w:p>
  </w:endnote>
  <w:endnote w:type="continuationSeparator" w:id="0">
    <w:p w:rsidR="00BB5E2C" w:rsidRDefault="00BB5E2C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6263"/>
      <w:docPartObj>
        <w:docPartGallery w:val="Page Numbers (Bottom of Page)"/>
        <w:docPartUnique/>
      </w:docPartObj>
    </w:sdtPr>
    <w:sdtEndPr/>
    <w:sdtContent>
      <w:p w:rsidR="00BD7853" w:rsidRDefault="00BD785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AB">
          <w:rPr>
            <w:noProof/>
          </w:rPr>
          <w:t>2</w:t>
        </w:r>
        <w:r>
          <w:fldChar w:fldCharType="end"/>
        </w:r>
      </w:p>
    </w:sdtContent>
  </w:sdt>
  <w:p w:rsidR="00BD7853" w:rsidRDefault="00BD785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2C" w:rsidRDefault="00BB5E2C" w:rsidP="00BD7853">
      <w:pPr>
        <w:spacing w:after="0" w:line="240" w:lineRule="auto"/>
      </w:pPr>
      <w:r>
        <w:separator/>
      </w:r>
    </w:p>
  </w:footnote>
  <w:footnote w:type="continuationSeparator" w:id="0">
    <w:p w:rsidR="00BB5E2C" w:rsidRDefault="00BB5E2C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130"/>
    <w:multiLevelType w:val="hybridMultilevel"/>
    <w:tmpl w:val="DED8A998"/>
    <w:lvl w:ilvl="0" w:tplc="027A629E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B5A10"/>
    <w:multiLevelType w:val="hybridMultilevel"/>
    <w:tmpl w:val="BB30C9A0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6D1F15"/>
    <w:multiLevelType w:val="hybridMultilevel"/>
    <w:tmpl w:val="9ED4A064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AD07E1"/>
    <w:multiLevelType w:val="hybridMultilevel"/>
    <w:tmpl w:val="CD061894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824264"/>
    <w:multiLevelType w:val="hybridMultilevel"/>
    <w:tmpl w:val="8046841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ED87C43"/>
    <w:multiLevelType w:val="hybridMultilevel"/>
    <w:tmpl w:val="CFD22420"/>
    <w:lvl w:ilvl="0" w:tplc="285A6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8D08B1"/>
    <w:multiLevelType w:val="hybridMultilevel"/>
    <w:tmpl w:val="43626F8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4D0C69"/>
    <w:multiLevelType w:val="hybridMultilevel"/>
    <w:tmpl w:val="D0F878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96F8B"/>
    <w:multiLevelType w:val="hybridMultilevel"/>
    <w:tmpl w:val="D97AD2C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9BF3589"/>
    <w:multiLevelType w:val="hybridMultilevel"/>
    <w:tmpl w:val="9D8C7EE8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E24509C"/>
    <w:multiLevelType w:val="hybridMultilevel"/>
    <w:tmpl w:val="BBB46920"/>
    <w:lvl w:ilvl="0" w:tplc="446EBD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D460B"/>
    <w:multiLevelType w:val="hybridMultilevel"/>
    <w:tmpl w:val="CEC642B0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830F49"/>
    <w:multiLevelType w:val="hybridMultilevel"/>
    <w:tmpl w:val="57749162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6DF4BB1"/>
    <w:multiLevelType w:val="hybridMultilevel"/>
    <w:tmpl w:val="85DCF052"/>
    <w:lvl w:ilvl="0" w:tplc="F17E0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09039C"/>
    <w:multiLevelType w:val="hybridMultilevel"/>
    <w:tmpl w:val="29007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0120B"/>
    <w:multiLevelType w:val="hybridMultilevel"/>
    <w:tmpl w:val="ECE23BD6"/>
    <w:lvl w:ilvl="0" w:tplc="8430A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06751"/>
    <w:multiLevelType w:val="hybridMultilevel"/>
    <w:tmpl w:val="78DE63F2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467F2A"/>
    <w:multiLevelType w:val="hybridMultilevel"/>
    <w:tmpl w:val="4B8E0A78"/>
    <w:lvl w:ilvl="0" w:tplc="F6B05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D61BA"/>
    <w:multiLevelType w:val="hybridMultilevel"/>
    <w:tmpl w:val="3F90E0A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0938AB"/>
    <w:multiLevelType w:val="hybridMultilevel"/>
    <w:tmpl w:val="022A75C0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6421A74"/>
    <w:multiLevelType w:val="hybridMultilevel"/>
    <w:tmpl w:val="1212782E"/>
    <w:lvl w:ilvl="0" w:tplc="777A19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D3EB6"/>
    <w:multiLevelType w:val="hybridMultilevel"/>
    <w:tmpl w:val="102E2DB6"/>
    <w:lvl w:ilvl="0" w:tplc="1E6EB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38569ED"/>
    <w:multiLevelType w:val="hybridMultilevel"/>
    <w:tmpl w:val="3FB8EF06"/>
    <w:lvl w:ilvl="0" w:tplc="634860A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834653"/>
    <w:multiLevelType w:val="hybridMultilevel"/>
    <w:tmpl w:val="3AE6FDB8"/>
    <w:lvl w:ilvl="0" w:tplc="F0547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FCD05B0"/>
    <w:multiLevelType w:val="hybridMultilevel"/>
    <w:tmpl w:val="7B26C8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9C6B89"/>
    <w:multiLevelType w:val="hybridMultilevel"/>
    <w:tmpl w:val="EFA89C32"/>
    <w:lvl w:ilvl="0" w:tplc="777A19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016922"/>
    <w:multiLevelType w:val="hybridMultilevel"/>
    <w:tmpl w:val="FED48F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C623D"/>
    <w:multiLevelType w:val="hybridMultilevel"/>
    <w:tmpl w:val="67162054"/>
    <w:lvl w:ilvl="0" w:tplc="2FCAC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E170ADF"/>
    <w:multiLevelType w:val="hybridMultilevel"/>
    <w:tmpl w:val="0D8C2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9"/>
  </w:num>
  <w:num w:numId="4">
    <w:abstractNumId w:val="28"/>
  </w:num>
  <w:num w:numId="5">
    <w:abstractNumId w:val="1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4"/>
  </w:num>
  <w:num w:numId="9">
    <w:abstractNumId w:val="9"/>
  </w:num>
  <w:num w:numId="10">
    <w:abstractNumId w:val="30"/>
  </w:num>
  <w:num w:numId="11">
    <w:abstractNumId w:val="8"/>
  </w:num>
  <w:num w:numId="12">
    <w:abstractNumId w:val="27"/>
  </w:num>
  <w:num w:numId="13">
    <w:abstractNumId w:val="2"/>
  </w:num>
  <w:num w:numId="14">
    <w:abstractNumId w:val="21"/>
  </w:num>
  <w:num w:numId="15">
    <w:abstractNumId w:val="12"/>
  </w:num>
  <w:num w:numId="16">
    <w:abstractNumId w:val="20"/>
  </w:num>
  <w:num w:numId="17">
    <w:abstractNumId w:val="6"/>
  </w:num>
  <w:num w:numId="18">
    <w:abstractNumId w:val="24"/>
  </w:num>
  <w:num w:numId="19">
    <w:abstractNumId w:val="11"/>
  </w:num>
  <w:num w:numId="20">
    <w:abstractNumId w:val="26"/>
  </w:num>
  <w:num w:numId="21">
    <w:abstractNumId w:val="23"/>
  </w:num>
  <w:num w:numId="22">
    <w:abstractNumId w:val="4"/>
  </w:num>
  <w:num w:numId="23">
    <w:abstractNumId w:val="5"/>
  </w:num>
  <w:num w:numId="24">
    <w:abstractNumId w:val="25"/>
  </w:num>
  <w:num w:numId="25">
    <w:abstractNumId w:val="19"/>
  </w:num>
  <w:num w:numId="26">
    <w:abstractNumId w:val="7"/>
  </w:num>
  <w:num w:numId="27">
    <w:abstractNumId w:val="0"/>
  </w:num>
  <w:num w:numId="28">
    <w:abstractNumId w:val="13"/>
  </w:num>
  <w:num w:numId="29">
    <w:abstractNumId w:val="22"/>
  </w:num>
  <w:num w:numId="30">
    <w:abstractNumId w:val="10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F7"/>
    <w:rsid w:val="000060E7"/>
    <w:rsid w:val="00013593"/>
    <w:rsid w:val="00021A37"/>
    <w:rsid w:val="00025D5D"/>
    <w:rsid w:val="00027620"/>
    <w:rsid w:val="00035FEC"/>
    <w:rsid w:val="00042C9F"/>
    <w:rsid w:val="00043D1D"/>
    <w:rsid w:val="00051634"/>
    <w:rsid w:val="000527F6"/>
    <w:rsid w:val="00064DB6"/>
    <w:rsid w:val="000676D6"/>
    <w:rsid w:val="00067A03"/>
    <w:rsid w:val="0007087A"/>
    <w:rsid w:val="000757B8"/>
    <w:rsid w:val="00090003"/>
    <w:rsid w:val="00094500"/>
    <w:rsid w:val="000A1091"/>
    <w:rsid w:val="000A2E11"/>
    <w:rsid w:val="000A4503"/>
    <w:rsid w:val="000B2651"/>
    <w:rsid w:val="000E5BED"/>
    <w:rsid w:val="00103EBF"/>
    <w:rsid w:val="00104550"/>
    <w:rsid w:val="00130CC5"/>
    <w:rsid w:val="0013213A"/>
    <w:rsid w:val="0013355F"/>
    <w:rsid w:val="00140D03"/>
    <w:rsid w:val="00142E4A"/>
    <w:rsid w:val="00144E44"/>
    <w:rsid w:val="00154B14"/>
    <w:rsid w:val="001742B8"/>
    <w:rsid w:val="001807E7"/>
    <w:rsid w:val="00180FBC"/>
    <w:rsid w:val="001817A9"/>
    <w:rsid w:val="00192CCE"/>
    <w:rsid w:val="00195967"/>
    <w:rsid w:val="001A08C0"/>
    <w:rsid w:val="001A20AB"/>
    <w:rsid w:val="001A3499"/>
    <w:rsid w:val="001B34EB"/>
    <w:rsid w:val="001B6584"/>
    <w:rsid w:val="001C00BC"/>
    <w:rsid w:val="001C0747"/>
    <w:rsid w:val="001E5DA0"/>
    <w:rsid w:val="001E6591"/>
    <w:rsid w:val="001E7C2A"/>
    <w:rsid w:val="001F48E7"/>
    <w:rsid w:val="001F67F3"/>
    <w:rsid w:val="0020340E"/>
    <w:rsid w:val="0020516B"/>
    <w:rsid w:val="00206456"/>
    <w:rsid w:val="00230F47"/>
    <w:rsid w:val="00233C15"/>
    <w:rsid w:val="002372B7"/>
    <w:rsid w:val="002526FB"/>
    <w:rsid w:val="0029180C"/>
    <w:rsid w:val="002A0C43"/>
    <w:rsid w:val="002A1DE5"/>
    <w:rsid w:val="002B0EB9"/>
    <w:rsid w:val="002C1A94"/>
    <w:rsid w:val="002F4757"/>
    <w:rsid w:val="002F71B6"/>
    <w:rsid w:val="0030108F"/>
    <w:rsid w:val="00330C9A"/>
    <w:rsid w:val="003447B9"/>
    <w:rsid w:val="003542FC"/>
    <w:rsid w:val="00354ACC"/>
    <w:rsid w:val="00361757"/>
    <w:rsid w:val="00380376"/>
    <w:rsid w:val="003A156E"/>
    <w:rsid w:val="003A56F1"/>
    <w:rsid w:val="003B1686"/>
    <w:rsid w:val="003B3210"/>
    <w:rsid w:val="003E1AE1"/>
    <w:rsid w:val="003E2632"/>
    <w:rsid w:val="003E2D5D"/>
    <w:rsid w:val="003E5502"/>
    <w:rsid w:val="003F53B4"/>
    <w:rsid w:val="00402C0C"/>
    <w:rsid w:val="00407735"/>
    <w:rsid w:val="0041520C"/>
    <w:rsid w:val="004303FE"/>
    <w:rsid w:val="00431D11"/>
    <w:rsid w:val="004378C1"/>
    <w:rsid w:val="0046091F"/>
    <w:rsid w:val="00467C26"/>
    <w:rsid w:val="004A0DF0"/>
    <w:rsid w:val="004A291C"/>
    <w:rsid w:val="004C79C1"/>
    <w:rsid w:val="004D3C3E"/>
    <w:rsid w:val="00504E99"/>
    <w:rsid w:val="00522D24"/>
    <w:rsid w:val="005531E5"/>
    <w:rsid w:val="00584EA9"/>
    <w:rsid w:val="005908D6"/>
    <w:rsid w:val="005A0BEA"/>
    <w:rsid w:val="005B5CEF"/>
    <w:rsid w:val="005E0180"/>
    <w:rsid w:val="005E23CC"/>
    <w:rsid w:val="005F1DB0"/>
    <w:rsid w:val="005F27F4"/>
    <w:rsid w:val="00600184"/>
    <w:rsid w:val="006006A2"/>
    <w:rsid w:val="00604E69"/>
    <w:rsid w:val="0061745D"/>
    <w:rsid w:val="00650F2D"/>
    <w:rsid w:val="00653AA7"/>
    <w:rsid w:val="0065494E"/>
    <w:rsid w:val="00693776"/>
    <w:rsid w:val="006A660A"/>
    <w:rsid w:val="006A6BE3"/>
    <w:rsid w:val="006B198F"/>
    <w:rsid w:val="006B2D7D"/>
    <w:rsid w:val="006D7E35"/>
    <w:rsid w:val="006E07C0"/>
    <w:rsid w:val="006E1A8F"/>
    <w:rsid w:val="006F0216"/>
    <w:rsid w:val="006F495B"/>
    <w:rsid w:val="00716727"/>
    <w:rsid w:val="00736465"/>
    <w:rsid w:val="00755A1A"/>
    <w:rsid w:val="007626BF"/>
    <w:rsid w:val="00766F48"/>
    <w:rsid w:val="00772CA0"/>
    <w:rsid w:val="00783491"/>
    <w:rsid w:val="0079227A"/>
    <w:rsid w:val="00793B8A"/>
    <w:rsid w:val="00794CE9"/>
    <w:rsid w:val="007A7CF9"/>
    <w:rsid w:val="007C1479"/>
    <w:rsid w:val="007C54EA"/>
    <w:rsid w:val="007D31B5"/>
    <w:rsid w:val="007D61C0"/>
    <w:rsid w:val="007D654A"/>
    <w:rsid w:val="0080035E"/>
    <w:rsid w:val="008108E8"/>
    <w:rsid w:val="00811908"/>
    <w:rsid w:val="008162DB"/>
    <w:rsid w:val="0082541C"/>
    <w:rsid w:val="00854071"/>
    <w:rsid w:val="008607E2"/>
    <w:rsid w:val="008810B4"/>
    <w:rsid w:val="008A00A6"/>
    <w:rsid w:val="008B058A"/>
    <w:rsid w:val="008B5BB7"/>
    <w:rsid w:val="008B7837"/>
    <w:rsid w:val="008C1986"/>
    <w:rsid w:val="008C2D5C"/>
    <w:rsid w:val="008C6A9B"/>
    <w:rsid w:val="008F50FD"/>
    <w:rsid w:val="00905B80"/>
    <w:rsid w:val="00921A0D"/>
    <w:rsid w:val="00927935"/>
    <w:rsid w:val="009307CD"/>
    <w:rsid w:val="00937D9B"/>
    <w:rsid w:val="00967A47"/>
    <w:rsid w:val="00991649"/>
    <w:rsid w:val="009A2F16"/>
    <w:rsid w:val="009B6CB6"/>
    <w:rsid w:val="009B782E"/>
    <w:rsid w:val="009C3056"/>
    <w:rsid w:val="009C4ECB"/>
    <w:rsid w:val="009E5E10"/>
    <w:rsid w:val="009F0FEF"/>
    <w:rsid w:val="009F16A1"/>
    <w:rsid w:val="00A24884"/>
    <w:rsid w:val="00A30588"/>
    <w:rsid w:val="00A40B4E"/>
    <w:rsid w:val="00A47D27"/>
    <w:rsid w:val="00A91377"/>
    <w:rsid w:val="00A96D83"/>
    <w:rsid w:val="00AA57CD"/>
    <w:rsid w:val="00AC7A67"/>
    <w:rsid w:val="00AC7FFC"/>
    <w:rsid w:val="00AE0E65"/>
    <w:rsid w:val="00AF05EE"/>
    <w:rsid w:val="00AF13C9"/>
    <w:rsid w:val="00AF7D2D"/>
    <w:rsid w:val="00B002B8"/>
    <w:rsid w:val="00B05750"/>
    <w:rsid w:val="00B06E9E"/>
    <w:rsid w:val="00B15FFA"/>
    <w:rsid w:val="00B21499"/>
    <w:rsid w:val="00B5218E"/>
    <w:rsid w:val="00B52E04"/>
    <w:rsid w:val="00B6052C"/>
    <w:rsid w:val="00B87EF5"/>
    <w:rsid w:val="00B91BE2"/>
    <w:rsid w:val="00B97334"/>
    <w:rsid w:val="00B97BD6"/>
    <w:rsid w:val="00B97CAD"/>
    <w:rsid w:val="00BB5E2C"/>
    <w:rsid w:val="00BC1E0D"/>
    <w:rsid w:val="00BC3511"/>
    <w:rsid w:val="00BD13F7"/>
    <w:rsid w:val="00BD3D82"/>
    <w:rsid w:val="00BD7853"/>
    <w:rsid w:val="00BE5EC7"/>
    <w:rsid w:val="00BF2561"/>
    <w:rsid w:val="00BF6E53"/>
    <w:rsid w:val="00C02684"/>
    <w:rsid w:val="00C13845"/>
    <w:rsid w:val="00C32556"/>
    <w:rsid w:val="00C32D3C"/>
    <w:rsid w:val="00C409F1"/>
    <w:rsid w:val="00C55650"/>
    <w:rsid w:val="00C56D59"/>
    <w:rsid w:val="00C61D32"/>
    <w:rsid w:val="00C67999"/>
    <w:rsid w:val="00C73092"/>
    <w:rsid w:val="00C82F39"/>
    <w:rsid w:val="00C96C6F"/>
    <w:rsid w:val="00CA3594"/>
    <w:rsid w:val="00CA4CDE"/>
    <w:rsid w:val="00CC3531"/>
    <w:rsid w:val="00CC6472"/>
    <w:rsid w:val="00CF21F2"/>
    <w:rsid w:val="00D05F6B"/>
    <w:rsid w:val="00D152EB"/>
    <w:rsid w:val="00D163EE"/>
    <w:rsid w:val="00D231E7"/>
    <w:rsid w:val="00D26CBC"/>
    <w:rsid w:val="00D32E31"/>
    <w:rsid w:val="00D50304"/>
    <w:rsid w:val="00D63FD4"/>
    <w:rsid w:val="00D704D9"/>
    <w:rsid w:val="00DB3D71"/>
    <w:rsid w:val="00DB3FE0"/>
    <w:rsid w:val="00DB6A70"/>
    <w:rsid w:val="00DD2384"/>
    <w:rsid w:val="00DD5070"/>
    <w:rsid w:val="00DD5AC2"/>
    <w:rsid w:val="00DD7A70"/>
    <w:rsid w:val="00DE1429"/>
    <w:rsid w:val="00DE1D1F"/>
    <w:rsid w:val="00DE3F7E"/>
    <w:rsid w:val="00DE48BA"/>
    <w:rsid w:val="00DF2850"/>
    <w:rsid w:val="00E015E6"/>
    <w:rsid w:val="00E047E7"/>
    <w:rsid w:val="00E2376C"/>
    <w:rsid w:val="00E24384"/>
    <w:rsid w:val="00E3178B"/>
    <w:rsid w:val="00E3578A"/>
    <w:rsid w:val="00E8106F"/>
    <w:rsid w:val="00E97286"/>
    <w:rsid w:val="00EB1722"/>
    <w:rsid w:val="00ED570F"/>
    <w:rsid w:val="00ED6437"/>
    <w:rsid w:val="00EE3038"/>
    <w:rsid w:val="00EF188A"/>
    <w:rsid w:val="00F1327B"/>
    <w:rsid w:val="00F17DD5"/>
    <w:rsid w:val="00F22B75"/>
    <w:rsid w:val="00F3738C"/>
    <w:rsid w:val="00F53EC7"/>
    <w:rsid w:val="00F56D61"/>
    <w:rsid w:val="00F64EA1"/>
    <w:rsid w:val="00F65F4A"/>
    <w:rsid w:val="00F95B3B"/>
    <w:rsid w:val="00FB569C"/>
    <w:rsid w:val="00FB7611"/>
    <w:rsid w:val="00FC5AF2"/>
    <w:rsid w:val="00FE4CDF"/>
    <w:rsid w:val="00FE5820"/>
    <w:rsid w:val="00FF080A"/>
    <w:rsid w:val="00FF1418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B6A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6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table" w:styleId="a8">
    <w:name w:val="Table Grid"/>
    <w:basedOn w:val="a1"/>
    <w:uiPriority w:val="59"/>
    <w:rsid w:val="00252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лавие 2 Знак"/>
    <w:basedOn w:val="a0"/>
    <w:link w:val="2"/>
    <w:uiPriority w:val="9"/>
    <w:rsid w:val="00DB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DB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B6A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helopec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ik2358.cik.b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ik@chelopech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ik2358@cik.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6872-9D95-4AA5-807C-2E560E46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7</cp:revision>
  <cp:lastPrinted>2015-10-22T10:17:00Z</cp:lastPrinted>
  <dcterms:created xsi:type="dcterms:W3CDTF">2015-09-03T13:11:00Z</dcterms:created>
  <dcterms:modified xsi:type="dcterms:W3CDTF">2015-10-23T13:25:00Z</dcterms:modified>
</cp:coreProperties>
</file>